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5677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6320003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5677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293EF0">
              <w:rPr>
                <w:rFonts w:ascii="Times New Roman" w:hAnsi="Times New Roman" w:cs="Times New Roman"/>
                <w:color w:val="000000"/>
              </w:rPr>
              <w:t>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0C076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5677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677D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5677D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осемьдесят </w:t>
            </w:r>
            <w:r w:rsidR="00293EF0">
              <w:rPr>
                <w:rFonts w:ascii="Times New Roman" w:hAnsi="Times New Roman" w:cs="Times New Roman"/>
                <w:color w:val="000000"/>
              </w:rPr>
              <w:t>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493D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8ABA10D-B2F0-4F5A-945E-43FFBC803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6258-AD06-40CA-8879-6FA2CE64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